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06" w:rsidRDefault="00294C06" w:rsidP="0096567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94C67" w:rsidRDefault="00D94C67" w:rsidP="0096567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59C" w:rsidRPr="00A4638C" w:rsidRDefault="00965675" w:rsidP="0096567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8C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</w:p>
    <w:p w:rsidR="0061767C" w:rsidRDefault="00965675" w:rsidP="0096567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638C">
        <w:rPr>
          <w:rFonts w:ascii="Times New Roman" w:hAnsi="Times New Roman" w:cs="Times New Roman"/>
          <w:b/>
          <w:sz w:val="24"/>
          <w:szCs w:val="24"/>
        </w:rPr>
        <w:t>о проведении открытого конкурса</w:t>
      </w:r>
      <w:r w:rsidR="0026359C" w:rsidRPr="00A4638C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Pr="00A4638C">
        <w:rPr>
          <w:rFonts w:ascii="Times New Roman" w:hAnsi="Times New Roman" w:cs="Times New Roman"/>
          <w:b/>
          <w:sz w:val="24"/>
          <w:szCs w:val="24"/>
        </w:rPr>
        <w:t>отбору управляющей организации</w:t>
      </w:r>
      <w:r w:rsidR="0026359C" w:rsidRPr="00A463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38C">
        <w:rPr>
          <w:rFonts w:ascii="Times New Roman" w:hAnsi="Times New Roman" w:cs="Times New Roman"/>
          <w:b/>
          <w:sz w:val="24"/>
          <w:szCs w:val="24"/>
        </w:rPr>
        <w:t>для управления многоквартирным</w:t>
      </w:r>
      <w:r w:rsidR="006176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638C">
        <w:rPr>
          <w:rFonts w:ascii="Times New Roman" w:hAnsi="Times New Roman" w:cs="Times New Roman"/>
          <w:b/>
          <w:sz w:val="24"/>
          <w:szCs w:val="24"/>
        </w:rPr>
        <w:t>дом</w:t>
      </w:r>
      <w:r w:rsidR="0061767C">
        <w:rPr>
          <w:rFonts w:ascii="Times New Roman" w:hAnsi="Times New Roman" w:cs="Times New Roman"/>
          <w:b/>
          <w:sz w:val="24"/>
          <w:szCs w:val="24"/>
        </w:rPr>
        <w:t xml:space="preserve">ом, расположенным по адресу: </w:t>
      </w:r>
    </w:p>
    <w:p w:rsidR="00965675" w:rsidRDefault="0061767C" w:rsidP="0096567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Краснокамск, ул. </w:t>
      </w:r>
      <w:r w:rsidR="00D94C67">
        <w:rPr>
          <w:rFonts w:ascii="Times New Roman" w:hAnsi="Times New Roman" w:cs="Times New Roman"/>
          <w:b/>
          <w:sz w:val="24"/>
          <w:szCs w:val="24"/>
        </w:rPr>
        <w:t>Циолк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, д. </w:t>
      </w:r>
      <w:r w:rsidR="00D94C67">
        <w:rPr>
          <w:rFonts w:ascii="Times New Roman" w:hAnsi="Times New Roman" w:cs="Times New Roman"/>
          <w:b/>
          <w:sz w:val="24"/>
          <w:szCs w:val="24"/>
        </w:rPr>
        <w:t>4</w:t>
      </w:r>
    </w:p>
    <w:p w:rsidR="00D94C67" w:rsidRPr="00A4638C" w:rsidRDefault="00D94C67" w:rsidP="00965675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3F3" w:rsidRPr="00D94C67" w:rsidRDefault="0026359C" w:rsidP="00D94C67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851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ганизатор конкурса: </w:t>
      </w:r>
    </w:p>
    <w:p w:rsidR="00A4638C" w:rsidRDefault="00A4638C" w:rsidP="00CB36F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E0555A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правлени</w:t>
      </w:r>
      <w:r w:rsidR="00E0555A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вития коммунальной инфраструктуры и жилищно-коммунального хозяйства администрации </w:t>
      </w:r>
      <w:proofErr w:type="spellStart"/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Краснокамского</w:t>
      </w:r>
      <w:proofErr w:type="spellEnd"/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, 617060</w:t>
      </w:r>
      <w:r w:rsidR="00E0555A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г. Краснокамск,</w:t>
      </w:r>
      <w:r w:rsidR="00E0555A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r w:rsidR="00E0555A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аяковского, </w:t>
      </w:r>
      <w:r w:rsidR="00302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 w:rsidR="00E0555A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359C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11, телефон: 8(34273)4-30-56</w:t>
      </w:r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7" w:history="1"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arodina</w:t>
        </w:r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rasnokamsk</w:t>
        </w:r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ermkrai</w:t>
        </w:r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="00CB36F7" w:rsidRPr="00A4638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CB36F7"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E0555A" w:rsidRPr="00A4638C" w:rsidRDefault="00CB36F7" w:rsidP="00CB36F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6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</w:p>
    <w:p w:rsidR="00DF7C62" w:rsidRPr="00D94C67" w:rsidRDefault="00CB36F7" w:rsidP="00D94C67">
      <w:pPr>
        <w:pStyle w:val="a6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4C67">
        <w:rPr>
          <w:rFonts w:ascii="Times New Roman" w:hAnsi="Times New Roman" w:cs="Times New Roman"/>
          <w:b/>
          <w:sz w:val="24"/>
          <w:szCs w:val="24"/>
        </w:rPr>
        <w:t>Правовые акты, на основании которых проводится конкурс:</w:t>
      </w:r>
    </w:p>
    <w:p w:rsidR="00D94C67" w:rsidRPr="00D94C67" w:rsidRDefault="00D94C67" w:rsidP="00D94C6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638C" w:rsidRDefault="00E34ACC" w:rsidP="00D94C6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</w:rPr>
      </w:pPr>
      <w:r w:rsidRPr="00A4638C">
        <w:rPr>
          <w:rFonts w:ascii="Times New Roman" w:hAnsi="Times New Roman" w:cs="Times New Roman"/>
          <w:sz w:val="24"/>
          <w:szCs w:val="24"/>
        </w:rPr>
        <w:t>Жилищны</w:t>
      </w:r>
      <w:r w:rsidR="00A4638C" w:rsidRPr="00A4638C">
        <w:rPr>
          <w:rFonts w:ascii="Times New Roman" w:hAnsi="Times New Roman" w:cs="Times New Roman"/>
          <w:sz w:val="24"/>
          <w:szCs w:val="24"/>
        </w:rPr>
        <w:t>й</w:t>
      </w:r>
      <w:r w:rsidRPr="00A4638C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A4638C" w:rsidRPr="00A4638C">
        <w:rPr>
          <w:rFonts w:ascii="Times New Roman" w:hAnsi="Times New Roman" w:cs="Times New Roman"/>
          <w:sz w:val="24"/>
          <w:szCs w:val="24"/>
        </w:rPr>
        <w:t xml:space="preserve"> </w:t>
      </w:r>
      <w:r w:rsidRPr="00A4638C">
        <w:rPr>
          <w:rFonts w:ascii="Times New Roman" w:hAnsi="Times New Roman" w:cs="Times New Roman"/>
          <w:sz w:val="24"/>
          <w:szCs w:val="24"/>
        </w:rPr>
        <w:t>Р</w:t>
      </w:r>
      <w:r w:rsidR="00A4638C" w:rsidRPr="00A4638C">
        <w:rPr>
          <w:rFonts w:ascii="Times New Roman" w:hAnsi="Times New Roman" w:cs="Times New Roman"/>
          <w:sz w:val="24"/>
          <w:szCs w:val="24"/>
        </w:rPr>
        <w:t>оссийской  Федерации</w:t>
      </w:r>
      <w:r w:rsidRPr="00A4638C">
        <w:rPr>
          <w:rFonts w:ascii="Times New Roman" w:hAnsi="Times New Roman" w:cs="Times New Roman"/>
          <w:sz w:val="24"/>
          <w:szCs w:val="24"/>
        </w:rPr>
        <w:t>, Постановление</w:t>
      </w:r>
      <w:r w:rsidR="00A4638C" w:rsidRPr="00A4638C">
        <w:rPr>
          <w:rFonts w:ascii="Times New Roman" w:hAnsi="Times New Roman" w:cs="Times New Roman"/>
          <w:sz w:val="24"/>
          <w:szCs w:val="24"/>
        </w:rPr>
        <w:t xml:space="preserve"> </w:t>
      </w:r>
      <w:r w:rsidRPr="00A4638C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="00A4638C" w:rsidRPr="00A4638C">
        <w:rPr>
          <w:rFonts w:ascii="Times New Roman" w:hAnsi="Times New Roman" w:cs="Times New Roman"/>
          <w:sz w:val="24"/>
          <w:szCs w:val="24"/>
        </w:rPr>
        <w:t>Российской  Федерации</w:t>
      </w:r>
      <w:r w:rsidRPr="00A4638C">
        <w:rPr>
          <w:rFonts w:ascii="Times New Roman" w:hAnsi="Times New Roman" w:cs="Times New Roman"/>
          <w:sz w:val="24"/>
          <w:szCs w:val="24"/>
        </w:rPr>
        <w:t xml:space="preserve"> от 06</w:t>
      </w:r>
      <w:r w:rsidR="00A4638C" w:rsidRPr="00A4638C">
        <w:rPr>
          <w:rFonts w:ascii="Times New Roman" w:hAnsi="Times New Roman" w:cs="Times New Roman"/>
          <w:sz w:val="24"/>
          <w:szCs w:val="24"/>
        </w:rPr>
        <w:t xml:space="preserve"> февраля 2006 г. </w:t>
      </w:r>
      <w:r w:rsidRPr="00A4638C">
        <w:rPr>
          <w:rFonts w:ascii="Times New Roman" w:hAnsi="Times New Roman" w:cs="Times New Roman"/>
          <w:sz w:val="24"/>
          <w:szCs w:val="24"/>
        </w:rPr>
        <w:t>№</w:t>
      </w:r>
      <w:r w:rsidR="00B80910" w:rsidRPr="00A4638C">
        <w:rPr>
          <w:rFonts w:ascii="Times New Roman" w:hAnsi="Times New Roman" w:cs="Times New Roman"/>
          <w:sz w:val="24"/>
          <w:szCs w:val="24"/>
        </w:rPr>
        <w:t xml:space="preserve"> </w:t>
      </w:r>
      <w:r w:rsidRPr="00A4638C">
        <w:rPr>
          <w:rFonts w:ascii="Times New Roman" w:hAnsi="Times New Roman" w:cs="Times New Roman"/>
          <w:sz w:val="24"/>
          <w:szCs w:val="24"/>
        </w:rPr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A4638C" w:rsidRPr="00A4638C">
        <w:rPr>
          <w:rFonts w:ascii="Times New Roman" w:hAnsi="Times New Roman" w:cs="Times New Roman"/>
          <w:sz w:val="24"/>
          <w:szCs w:val="24"/>
        </w:rPr>
        <w:t>».</w:t>
      </w:r>
    </w:p>
    <w:p w:rsidR="00D94C67" w:rsidRPr="00D94C67" w:rsidRDefault="00452A71" w:rsidP="00D94C67">
      <w:pPr>
        <w:pStyle w:val="a6"/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ind w:left="567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объект</w:t>
      </w:r>
      <w:r w:rsidR="004D2E6A"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</w:t>
      </w:r>
      <w:r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:</w:t>
      </w:r>
    </w:p>
    <w:p w:rsidR="00DF7C62" w:rsidRDefault="00D94C67" w:rsidP="00DF7C62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noProof/>
          <w:lang w:eastAsia="ru-RU"/>
        </w:rPr>
      </w:pPr>
      <w:r w:rsidRPr="00D94C67">
        <w:rPr>
          <w:noProof/>
          <w:lang w:eastAsia="ru-RU"/>
        </w:rPr>
        <w:drawing>
          <wp:inline distT="0" distB="0" distL="0" distR="0" wp14:anchorId="7A4D98C2" wp14:editId="0DEA3E8B">
            <wp:extent cx="6480175" cy="149844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A3" w:rsidRPr="005263A3" w:rsidRDefault="005263A3" w:rsidP="00DF7C62">
      <w:pPr>
        <w:spacing w:before="100" w:beforeAutospacing="1" w:after="100" w:afterAutospacing="1" w:line="240" w:lineRule="auto"/>
        <w:ind w:left="567" w:hanging="567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5263A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         </w:t>
      </w:r>
    </w:p>
    <w:p w:rsidR="00DF7C62" w:rsidRPr="00D94C67" w:rsidRDefault="00887B4A" w:rsidP="00D94C67">
      <w:pPr>
        <w:pStyle w:val="a6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spacing w:before="100" w:beforeAutospacing="1" w:after="100" w:afterAutospacing="1" w:line="240" w:lineRule="auto"/>
        <w:ind w:left="567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452A71"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язательны</w:t>
      </w:r>
      <w:r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452A71"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</w:t>
      </w:r>
      <w:r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="00452A71"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услуг</w:t>
      </w:r>
      <w:r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452A71"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 содержанию и ремонту объекта конкурса</w:t>
      </w:r>
      <w:r w:rsidR="00A4638C"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выполняемы</w:t>
      </w:r>
      <w:r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 </w:t>
      </w:r>
      <w:r w:rsidR="00A4638C"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договору управления многоквартирным домом</w:t>
      </w:r>
      <w:r w:rsidR="00452A71"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Техническое обслуживание конструктивных элементов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Текущий ремонт конструктивных элементов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Техническое обслуживание внутридомового инженерного оборудования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Текущий ремонт внутридомового инженерного оборудования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Удаление с крыш снега и наледи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Аварийно - диспетчерское обслуживание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Благоустройство и содержание придомовой и прилегающей территорий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Содержание мест (площадок) накопления твердых коммунальных отходов и специальных площадок для складирования крупногабаритных отходов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Озеленение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Дератизация и дезинсекция</w:t>
      </w:r>
    </w:p>
    <w:p w:rsid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Уборка мест общего пользования</w:t>
      </w:r>
    </w:p>
    <w:p w:rsidR="00EF244E" w:rsidRP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70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отходов I - IV классов опасности (отработанных ртутьсодержащих ламп и др.) и их передача в специализированные организации</w:t>
      </w:r>
    </w:p>
    <w:p w:rsidR="00EF244E" w:rsidRDefault="00EF244E" w:rsidP="00EF244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F244E">
        <w:rPr>
          <w:rFonts w:ascii="Times New Roman" w:hAnsi="Times New Roman" w:cs="Times New Roman"/>
          <w:sz w:val="24"/>
          <w:szCs w:val="24"/>
        </w:rPr>
        <w:t>Обслуживание дымоходов и вентиляционных каналов</w:t>
      </w:r>
    </w:p>
    <w:p w:rsidR="00F11626" w:rsidRDefault="00386308" w:rsidP="00D94C6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94C67" w:rsidRDefault="00D94C67" w:rsidP="00D94C6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94C67" w:rsidRDefault="00D94C67" w:rsidP="00D94C6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94C67" w:rsidRDefault="00D94C67" w:rsidP="00D94C6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94C67" w:rsidRDefault="00D94C67" w:rsidP="00D94C6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94C67" w:rsidRDefault="00D94C67" w:rsidP="00D94C67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1626" w:rsidRPr="00D94C67" w:rsidRDefault="00452A71" w:rsidP="00D94C67">
      <w:pPr>
        <w:pStyle w:val="a6"/>
        <w:numPr>
          <w:ilvl w:val="0"/>
          <w:numId w:val="1"/>
        </w:numPr>
        <w:tabs>
          <w:tab w:val="left" w:pos="851"/>
        </w:tabs>
        <w:spacing w:before="100" w:beforeAutospacing="1" w:after="100" w:afterAutospacing="1" w:line="240" w:lineRule="auto"/>
        <w:ind w:left="56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мер платы </w:t>
      </w:r>
      <w:r w:rsidR="00A4638C"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услуги по </w:t>
      </w:r>
      <w:r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держани</w:t>
      </w:r>
      <w:r w:rsidR="00A4638C"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ю </w:t>
      </w:r>
      <w:r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лого помещения</w:t>
      </w:r>
      <w:r w:rsidR="00E0555A"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азмер обеспечения</w:t>
      </w:r>
      <w:r w:rsidR="00DF7C62"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я</w:t>
      </w:r>
      <w:r w:rsidR="00E0555A"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и</w:t>
      </w:r>
      <w:r w:rsidR="00B51646"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Размер обеспечения исполнения обязательств по договору управления</w:t>
      </w:r>
      <w:r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D94C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11626" w:rsidRDefault="00D94C67" w:rsidP="00F11626">
      <w:pPr>
        <w:spacing w:before="100" w:beforeAutospacing="1" w:after="100" w:afterAutospacing="1" w:line="240" w:lineRule="auto"/>
        <w:contextualSpacing/>
        <w:rPr>
          <w:noProof/>
          <w:lang w:eastAsia="ru-RU"/>
        </w:rPr>
      </w:pPr>
      <w:r w:rsidRPr="00D94C67">
        <w:rPr>
          <w:noProof/>
          <w:lang w:eastAsia="ru-RU"/>
        </w:rPr>
        <w:drawing>
          <wp:inline distT="0" distB="0" distL="0" distR="0" wp14:anchorId="137F28F4" wp14:editId="1052C18E">
            <wp:extent cx="6551874" cy="1779222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659" cy="177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F7" w:rsidRPr="005506EF" w:rsidRDefault="00CB36F7" w:rsidP="00294C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</w:p>
    <w:p w:rsidR="00DF7C62" w:rsidRPr="00D94C67" w:rsidRDefault="00452A71" w:rsidP="00D94C67">
      <w:pPr>
        <w:pStyle w:val="a6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рок, место и порядок предоставления документации о торгах: </w:t>
      </w:r>
    </w:p>
    <w:p w:rsidR="00D94C67" w:rsidRPr="00D94C67" w:rsidRDefault="00D94C67" w:rsidP="00D94C67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2A71" w:rsidRPr="001C769E" w:rsidRDefault="001C769E" w:rsidP="00294C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курсная документация </w:t>
      </w:r>
      <w:r w:rsidR="00294C06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ена на официальном сайте Российской Федерации для размещения информации о проведении торгов </w:t>
      </w:r>
      <w:r w:rsidR="00294C06" w:rsidRPr="001C769E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http</w:t>
      </w:r>
      <w:r w:rsidR="00294C06" w:rsidRPr="001C769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://</w:t>
      </w:r>
      <w:hyperlink r:id="rId10" w:history="1">
        <w:r w:rsidR="00294C06" w:rsidRPr="001C769E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torgi.gov.ru</w:t>
        </w:r>
      </w:hyperlink>
      <w:r w:rsidR="00294C06" w:rsidRPr="001C769E">
        <w:rPr>
          <w:rFonts w:ascii="Times New Roman" w:hAnsi="Times New Roman" w:cs="Times New Roman"/>
          <w:sz w:val="24"/>
          <w:szCs w:val="24"/>
        </w:rPr>
        <w:t>. На бумажном носителе или</w:t>
      </w:r>
      <w:r w:rsidR="00CB36F7" w:rsidRPr="001C769E">
        <w:rPr>
          <w:rFonts w:ascii="Times New Roman" w:hAnsi="Times New Roman" w:cs="Times New Roman"/>
          <w:sz w:val="24"/>
          <w:szCs w:val="24"/>
        </w:rPr>
        <w:t xml:space="preserve"> </w:t>
      </w:r>
      <w:r w:rsidR="00294C06" w:rsidRPr="001C769E">
        <w:rPr>
          <w:rFonts w:ascii="Times New Roman" w:hAnsi="Times New Roman" w:cs="Times New Roman"/>
          <w:sz w:val="24"/>
          <w:szCs w:val="24"/>
        </w:rPr>
        <w:t xml:space="preserve">форме электронного документа (на электронный носитель претендента)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яется </w:t>
      </w:r>
      <w:r w:rsidR="00294C06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латно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</w:t>
      </w:r>
      <w:r w:rsidR="00294C06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сьменного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заявления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интересованного лица,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 2 рабочих дней с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ня подачи такого заявления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17060,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г. Краснокамск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р.</w:t>
      </w:r>
      <w:proofErr w:type="gramEnd"/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яковского, д.11, каб</w:t>
      </w:r>
      <w:r w:rsidR="003D7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ет </w:t>
      </w:r>
      <w:r w:rsidR="00452A71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№ 307, контактный телефон: 8(34273)4-30-56.</w:t>
      </w:r>
    </w:p>
    <w:p w:rsidR="00CB36F7" w:rsidRPr="00176F41" w:rsidRDefault="00CB36F7" w:rsidP="00294C0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3B1827" w:rsidRDefault="001C769E" w:rsidP="00CB40E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4C6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Место, </w:t>
      </w:r>
      <w:r w:rsidR="00CB40E7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</w:t>
      </w:r>
      <w:r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,</w:t>
      </w:r>
      <w:r w:rsidR="00CB40E7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я и срок п</w:t>
      </w:r>
      <w:r w:rsidR="00CB40E7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дачи заявок на участие в конкурсе:</w:t>
      </w:r>
    </w:p>
    <w:p w:rsidR="00DF7C62" w:rsidRPr="001C769E" w:rsidRDefault="00DF7C62" w:rsidP="00CB40E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D7FAB" w:rsidRDefault="00CB40E7" w:rsidP="00CB40E7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Заявки на участие в конкурсе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аются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интересованным лицом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установленной форме, предусмотренной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конкурсной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ей,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о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адресу: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36F7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617060,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Краснокамск,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р. Маяковского, д.</w:t>
      </w:r>
      <w:r w:rsidR="00D669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11, каб</w:t>
      </w:r>
      <w:r w:rsidR="003D7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ет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№ 307 в рабочее время (с понедельника по пятницу с 8</w:t>
      </w:r>
      <w:r w:rsidR="00F07C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до </w:t>
      </w:r>
      <w:r w:rsidR="00F971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5681D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07C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00 час</w:t>
      </w:r>
      <w:proofErr w:type="gramStart"/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</w:t>
      </w:r>
      <w:proofErr w:type="gramEnd"/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обед с 12</w:t>
      </w:r>
      <w:r w:rsidR="00F07C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00 до 13</w:t>
      </w:r>
      <w:r w:rsidR="00F07CB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 час). </w:t>
      </w:r>
    </w:p>
    <w:p w:rsidR="00452A71" w:rsidRDefault="00CB40E7" w:rsidP="00472FE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3D7FAB">
        <w:rPr>
          <w:rFonts w:ascii="Times New Roman" w:hAnsi="Times New Roman" w:cs="Times New Roman"/>
          <w:color w:val="000000" w:themeColor="text1"/>
          <w:sz w:val="24"/>
          <w:szCs w:val="24"/>
        </w:rPr>
        <w:t>Заявки принимаются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 </w:t>
      </w:r>
      <w:r w:rsidR="004279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6 сентября </w:t>
      </w:r>
      <w:r w:rsidRPr="001C76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</w:t>
      </w:r>
      <w:r w:rsidR="004F5B5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1C76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</w:t>
      </w:r>
      <w:r w:rsidR="00BF6F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да </w:t>
      </w:r>
      <w:r w:rsidRPr="001C76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по </w:t>
      </w:r>
      <w:r w:rsidR="004279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6 октября </w:t>
      </w:r>
      <w:r w:rsidRPr="001C76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</w:t>
      </w:r>
      <w:r w:rsidR="00784A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1C76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</w:t>
      </w:r>
      <w:r w:rsidR="00BF6F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да</w:t>
      </w:r>
      <w:r w:rsidR="00784A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Pr="001C76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5506EF" w:rsidRPr="001C769E" w:rsidRDefault="005506EF" w:rsidP="00472FE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B1827" w:rsidRDefault="001C769E" w:rsidP="001C76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 Место, дата и время вскрытия конвертов с заявками на участие в конкурсе и рассмотрения заявок:</w:t>
      </w:r>
    </w:p>
    <w:p w:rsidR="00DF7C62" w:rsidRPr="001C769E" w:rsidRDefault="00DF7C62" w:rsidP="001C76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C769E" w:rsidRDefault="001C769E" w:rsidP="001C76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дура вскрытия конвертов будет проводиться конкурсной комиссией 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10</w:t>
      </w:r>
      <w:r w:rsidR="00F07CB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6609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</w:t>
      </w:r>
      <w:r w:rsidR="00784A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 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час. </w:t>
      </w:r>
      <w:r w:rsidR="00BF6F7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                </w:t>
      </w:r>
      <w:r w:rsidR="004279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9 октября 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</w:t>
      </w:r>
      <w:r w:rsidR="00F9718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</w:t>
      </w:r>
      <w:r w:rsidR="003D7FAB"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да</w:t>
      </w:r>
      <w:r w:rsidRPr="003D7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ермский край, г. Краснокамск,</w:t>
      </w:r>
      <w:r w:rsidR="00BF6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р. Маяковского, д.</w:t>
      </w:r>
      <w:r w:rsidR="003D7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11,</w:t>
      </w:r>
      <w:r w:rsidR="003D7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ет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№ 30</w:t>
      </w:r>
      <w:r w:rsidR="00FB7BE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506EF" w:rsidRDefault="00B44B5B" w:rsidP="001C76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3D7FAB">
        <w:rPr>
          <w:rFonts w:ascii="Times New Roman" w:hAnsi="Times New Roman" w:cs="Times New Roman"/>
          <w:color w:val="000000" w:themeColor="text1"/>
          <w:sz w:val="24"/>
          <w:szCs w:val="24"/>
        </w:rPr>
        <w:t>ассмотр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="003D7F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ок будет осуществлятьс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ой комиссией 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 1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</w:t>
      </w:r>
      <w:r w:rsidR="004279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30 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час. </w:t>
      </w:r>
      <w:r w:rsidR="004279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9 октября 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а</w:t>
      </w:r>
      <w:r w:rsidRPr="003D7F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ермский край, г. Краснокамск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р. Маяковского, 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11, каб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ет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№ 3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63C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</w:p>
    <w:p w:rsidR="00F07FEF" w:rsidRPr="001C769E" w:rsidRDefault="00F07FEF" w:rsidP="001C76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1827" w:rsidRDefault="003D7FAB" w:rsidP="001C76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. Д</w:t>
      </w:r>
      <w:r w:rsidR="001C769E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т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1C769E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 место </w:t>
      </w:r>
      <w:r w:rsidR="001C769E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ведения </w:t>
      </w:r>
      <w:r w:rsidR="001C769E" w:rsidRPr="001C76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курса:</w:t>
      </w:r>
      <w:r w:rsidR="001C769E"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F7C62" w:rsidRDefault="00DF7C62" w:rsidP="001C769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07FEF" w:rsidRDefault="0090074B" w:rsidP="00472FE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курс на право заключения договоров управления многоквартирным дом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ится 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F07FEF" w:rsidRPr="009007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в </w:t>
      </w:r>
      <w:r w:rsidR="00F07F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4279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</w:t>
      </w:r>
      <w:r w:rsidR="00F07F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00</w:t>
      </w:r>
      <w:r w:rsidR="00F07FEF" w:rsidRPr="0090074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час. </w:t>
      </w:r>
      <w:r w:rsidR="004279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09 октября </w:t>
      </w:r>
      <w:r w:rsidR="00F07FEF"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2</w:t>
      </w:r>
      <w:r w:rsidR="00F07F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 w:rsidR="00F07FEF" w:rsidRPr="003D7FA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года</w:t>
      </w:r>
      <w:r w:rsidR="00F07FE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: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Пермский край, г. Краснокамск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. Маяковского, 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д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ка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ет </w:t>
      </w:r>
      <w:r w:rsidRPr="001C769E">
        <w:rPr>
          <w:rFonts w:ascii="Times New Roman" w:hAnsi="Times New Roman" w:cs="Times New Roman"/>
          <w:color w:val="000000" w:themeColor="text1"/>
          <w:sz w:val="24"/>
          <w:szCs w:val="24"/>
        </w:rPr>
        <w:t>№ 30</w:t>
      </w:r>
      <w:r w:rsidR="00FB7BE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07F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2A71" w:rsidRPr="001C769E" w:rsidRDefault="0090074B" w:rsidP="00472FEF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52A71" w:rsidRDefault="0090074B" w:rsidP="003B1827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</w:rPr>
      </w:pPr>
      <w:r w:rsidRPr="009007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. Срок заключения д</w:t>
      </w:r>
      <w:r w:rsidRPr="0090074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оговора на управление многоквартирным домом: </w:t>
      </w:r>
      <w:r w:rsidRPr="009007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 года.</w:t>
      </w:r>
    </w:p>
    <w:sectPr w:rsidR="00452A71" w:rsidSect="008F4547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45AD2"/>
    <w:multiLevelType w:val="hybridMultilevel"/>
    <w:tmpl w:val="90EACE28"/>
    <w:lvl w:ilvl="0" w:tplc="498AC60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88"/>
    <w:rsid w:val="00024CE8"/>
    <w:rsid w:val="0002703D"/>
    <w:rsid w:val="00062652"/>
    <w:rsid w:val="000630B8"/>
    <w:rsid w:val="0006382A"/>
    <w:rsid w:val="000842AD"/>
    <w:rsid w:val="00093F48"/>
    <w:rsid w:val="000A66B7"/>
    <w:rsid w:val="000D6AA7"/>
    <w:rsid w:val="000E0401"/>
    <w:rsid w:val="000E1854"/>
    <w:rsid w:val="000E1B74"/>
    <w:rsid w:val="001003EB"/>
    <w:rsid w:val="00102B56"/>
    <w:rsid w:val="00106F9F"/>
    <w:rsid w:val="00133117"/>
    <w:rsid w:val="00136AAB"/>
    <w:rsid w:val="00137F18"/>
    <w:rsid w:val="001459F1"/>
    <w:rsid w:val="00163884"/>
    <w:rsid w:val="00167AB4"/>
    <w:rsid w:val="001721D3"/>
    <w:rsid w:val="00176F41"/>
    <w:rsid w:val="001C6188"/>
    <w:rsid w:val="001C769E"/>
    <w:rsid w:val="001D2C3E"/>
    <w:rsid w:val="00201E80"/>
    <w:rsid w:val="00221ACA"/>
    <w:rsid w:val="0026359C"/>
    <w:rsid w:val="00286822"/>
    <w:rsid w:val="00294C06"/>
    <w:rsid w:val="0029686A"/>
    <w:rsid w:val="002A0F91"/>
    <w:rsid w:val="002A650B"/>
    <w:rsid w:val="002B67E2"/>
    <w:rsid w:val="002F0ABA"/>
    <w:rsid w:val="00302079"/>
    <w:rsid w:val="003174D4"/>
    <w:rsid w:val="00323122"/>
    <w:rsid w:val="00331295"/>
    <w:rsid w:val="003333FB"/>
    <w:rsid w:val="00342094"/>
    <w:rsid w:val="0035681D"/>
    <w:rsid w:val="00357A4B"/>
    <w:rsid w:val="003727EB"/>
    <w:rsid w:val="00386308"/>
    <w:rsid w:val="003B1827"/>
    <w:rsid w:val="003B537B"/>
    <w:rsid w:val="003C21BB"/>
    <w:rsid w:val="003C5AC6"/>
    <w:rsid w:val="003D325E"/>
    <w:rsid w:val="003D7FAB"/>
    <w:rsid w:val="003E731E"/>
    <w:rsid w:val="00427957"/>
    <w:rsid w:val="00452A71"/>
    <w:rsid w:val="004621ED"/>
    <w:rsid w:val="00472FEF"/>
    <w:rsid w:val="00475A24"/>
    <w:rsid w:val="00492DA0"/>
    <w:rsid w:val="00495485"/>
    <w:rsid w:val="004A3CF6"/>
    <w:rsid w:val="004B0394"/>
    <w:rsid w:val="004C20F5"/>
    <w:rsid w:val="004C6E61"/>
    <w:rsid w:val="004C7276"/>
    <w:rsid w:val="004C7A1C"/>
    <w:rsid w:val="004D2E6A"/>
    <w:rsid w:val="004E305F"/>
    <w:rsid w:val="004F0819"/>
    <w:rsid w:val="004F5561"/>
    <w:rsid w:val="004F5B58"/>
    <w:rsid w:val="005263A3"/>
    <w:rsid w:val="0052652B"/>
    <w:rsid w:val="005378A2"/>
    <w:rsid w:val="00537B8F"/>
    <w:rsid w:val="005428B1"/>
    <w:rsid w:val="005506EF"/>
    <w:rsid w:val="00571879"/>
    <w:rsid w:val="00575B45"/>
    <w:rsid w:val="005C6343"/>
    <w:rsid w:val="005D45B6"/>
    <w:rsid w:val="005F5836"/>
    <w:rsid w:val="0061767C"/>
    <w:rsid w:val="00651954"/>
    <w:rsid w:val="006609D6"/>
    <w:rsid w:val="00685A83"/>
    <w:rsid w:val="006C734B"/>
    <w:rsid w:val="006D2BF4"/>
    <w:rsid w:val="00723274"/>
    <w:rsid w:val="007272B2"/>
    <w:rsid w:val="0075542F"/>
    <w:rsid w:val="00765765"/>
    <w:rsid w:val="007777FE"/>
    <w:rsid w:val="00784ABC"/>
    <w:rsid w:val="00795FB2"/>
    <w:rsid w:val="007B213A"/>
    <w:rsid w:val="00820E68"/>
    <w:rsid w:val="00832953"/>
    <w:rsid w:val="00835050"/>
    <w:rsid w:val="0084613B"/>
    <w:rsid w:val="00863CBF"/>
    <w:rsid w:val="00880F84"/>
    <w:rsid w:val="008840B0"/>
    <w:rsid w:val="00887B4A"/>
    <w:rsid w:val="00887E4D"/>
    <w:rsid w:val="008D068B"/>
    <w:rsid w:val="008D48F7"/>
    <w:rsid w:val="008D5AF6"/>
    <w:rsid w:val="008D61DC"/>
    <w:rsid w:val="008E3BE6"/>
    <w:rsid w:val="008F4547"/>
    <w:rsid w:val="0090074B"/>
    <w:rsid w:val="00965675"/>
    <w:rsid w:val="00971699"/>
    <w:rsid w:val="009B2AB3"/>
    <w:rsid w:val="009B7925"/>
    <w:rsid w:val="009C1171"/>
    <w:rsid w:val="009C2C33"/>
    <w:rsid w:val="009D12BD"/>
    <w:rsid w:val="009E5392"/>
    <w:rsid w:val="00A3013D"/>
    <w:rsid w:val="00A4638C"/>
    <w:rsid w:val="00A831A5"/>
    <w:rsid w:val="00AA3DF5"/>
    <w:rsid w:val="00AC461B"/>
    <w:rsid w:val="00AC4E2D"/>
    <w:rsid w:val="00AD2D75"/>
    <w:rsid w:val="00AD30ED"/>
    <w:rsid w:val="00B36E47"/>
    <w:rsid w:val="00B44B5B"/>
    <w:rsid w:val="00B51646"/>
    <w:rsid w:val="00B5407C"/>
    <w:rsid w:val="00B7754F"/>
    <w:rsid w:val="00B80910"/>
    <w:rsid w:val="00B858CC"/>
    <w:rsid w:val="00B912FE"/>
    <w:rsid w:val="00BC1EFD"/>
    <w:rsid w:val="00BC2856"/>
    <w:rsid w:val="00BC5888"/>
    <w:rsid w:val="00BC7FE9"/>
    <w:rsid w:val="00BD3696"/>
    <w:rsid w:val="00BF6F7C"/>
    <w:rsid w:val="00C248F8"/>
    <w:rsid w:val="00C728F9"/>
    <w:rsid w:val="00C733A2"/>
    <w:rsid w:val="00CB18A4"/>
    <w:rsid w:val="00CB36F7"/>
    <w:rsid w:val="00CB40E7"/>
    <w:rsid w:val="00CC58ED"/>
    <w:rsid w:val="00CD0A5E"/>
    <w:rsid w:val="00CD5236"/>
    <w:rsid w:val="00CE45D8"/>
    <w:rsid w:val="00CF3363"/>
    <w:rsid w:val="00D025FF"/>
    <w:rsid w:val="00D156C3"/>
    <w:rsid w:val="00D27CE3"/>
    <w:rsid w:val="00D443EA"/>
    <w:rsid w:val="00D6567D"/>
    <w:rsid w:val="00D669CE"/>
    <w:rsid w:val="00D74B9B"/>
    <w:rsid w:val="00D94C67"/>
    <w:rsid w:val="00D973F3"/>
    <w:rsid w:val="00DB26D4"/>
    <w:rsid w:val="00DD015D"/>
    <w:rsid w:val="00DE2F8C"/>
    <w:rsid w:val="00DF7C62"/>
    <w:rsid w:val="00E0555A"/>
    <w:rsid w:val="00E15732"/>
    <w:rsid w:val="00E32FF3"/>
    <w:rsid w:val="00E34ACC"/>
    <w:rsid w:val="00E75435"/>
    <w:rsid w:val="00E833D2"/>
    <w:rsid w:val="00EC3B89"/>
    <w:rsid w:val="00ED3CE5"/>
    <w:rsid w:val="00EE0C16"/>
    <w:rsid w:val="00EF244E"/>
    <w:rsid w:val="00F03851"/>
    <w:rsid w:val="00F07CBB"/>
    <w:rsid w:val="00F07FEF"/>
    <w:rsid w:val="00F11626"/>
    <w:rsid w:val="00F41ED6"/>
    <w:rsid w:val="00F5572F"/>
    <w:rsid w:val="00F63C55"/>
    <w:rsid w:val="00F85E3C"/>
    <w:rsid w:val="00F9260D"/>
    <w:rsid w:val="00F97184"/>
    <w:rsid w:val="00FA75AA"/>
    <w:rsid w:val="00FB7BE9"/>
    <w:rsid w:val="00FD2613"/>
    <w:rsid w:val="00FD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92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36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792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F4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5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karodina@krasnokamsk.permkra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9899-FF80-4EC5-AC7D-FC80E2C0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2</TotalTime>
  <Pages>1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</dc:creator>
  <cp:keywords/>
  <dc:description/>
  <cp:lastModifiedBy>ExeGate_4</cp:lastModifiedBy>
  <cp:revision>117</cp:revision>
  <cp:lastPrinted>2022-04-28T04:04:00Z</cp:lastPrinted>
  <dcterms:created xsi:type="dcterms:W3CDTF">2021-01-29T04:07:00Z</dcterms:created>
  <dcterms:modified xsi:type="dcterms:W3CDTF">2023-09-05T05:18:00Z</dcterms:modified>
</cp:coreProperties>
</file>